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47E1798" w14:textId="625B2105" w:rsidR="00E42146" w:rsidRDefault="000031B4" w:rsidP="00A969C1">
      <w:pPr>
        <w:jc w:val="both"/>
        <w:rPr>
          <w:rFonts w:cs="Arial"/>
          <w:szCs w:val="24"/>
          <w:lang w:val="mt-MT"/>
        </w:rPr>
      </w:pPr>
      <w:r>
        <w:rPr>
          <w:rFonts w:ascii="Calibri Light" w:hAnsi="Calibri Light" w:cs="Calibri Light"/>
          <w:sz w:val="22"/>
          <w:szCs w:val="22"/>
          <w:lang w:val="de-DE" w:eastAsia="en-GB"/>
        </w:rPr>
        <w:t>04.11</w:t>
      </w:r>
      <w:r w:rsidR="005F12B1">
        <w:rPr>
          <w:rFonts w:ascii="Calibri Light" w:hAnsi="Calibri Light" w:cs="Calibri Light"/>
          <w:sz w:val="22"/>
          <w:szCs w:val="22"/>
          <w:lang w:val="de-DE" w:eastAsia="en-GB"/>
        </w:rPr>
        <w:t>.24</w:t>
      </w:r>
    </w:p>
    <w:p w14:paraId="1AA533CD" w14:textId="77777777" w:rsidR="00FC383D" w:rsidRDefault="00FC383D" w:rsidP="00A969C1">
      <w:pPr>
        <w:jc w:val="both"/>
        <w:rPr>
          <w:rFonts w:cs="Arial"/>
          <w:szCs w:val="24"/>
          <w:lang w:val="mt-MT"/>
        </w:rPr>
      </w:pPr>
    </w:p>
    <w:p w14:paraId="4DBABC84" w14:textId="77777777" w:rsidR="00EB5B92" w:rsidRPr="003C5870" w:rsidRDefault="00EB5B92" w:rsidP="00A969C1">
      <w:pPr>
        <w:jc w:val="both"/>
        <w:rPr>
          <w:rFonts w:cs="Arial"/>
          <w:szCs w:val="24"/>
          <w:lang w:val="mt-MT"/>
        </w:rPr>
      </w:pPr>
    </w:p>
    <w:p w14:paraId="2FDB5411" w14:textId="078CFABB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AC065B">
        <w:rPr>
          <w:rFonts w:cs="Arial"/>
          <w:b/>
          <w:szCs w:val="24"/>
          <w:lang w:val="mt-MT"/>
        </w:rPr>
        <w:t xml:space="preserve">ru </w:t>
      </w:r>
      <w:r w:rsidR="000031B4">
        <w:rPr>
          <w:rFonts w:cs="Arial"/>
          <w:b/>
          <w:szCs w:val="24"/>
          <w:lang w:val="mt-MT"/>
        </w:rPr>
        <w:t>10</w:t>
      </w:r>
      <w:r w:rsidR="007B7E5D">
        <w:rPr>
          <w:rFonts w:cs="Arial"/>
          <w:b/>
          <w:szCs w:val="24"/>
          <w:lang w:val="mt-MT"/>
        </w:rPr>
        <w:t xml:space="preserve"> 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355C3">
        <w:rPr>
          <w:rFonts w:cs="Arial"/>
          <w:b/>
          <w:szCs w:val="24"/>
          <w:lang w:val="mt-MT"/>
        </w:rPr>
        <w:t xml:space="preserve"> 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2B90F003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0031B4">
        <w:rPr>
          <w:rFonts w:cs="Arial"/>
          <w:szCs w:val="24"/>
          <w:lang w:val="de-DE"/>
        </w:rPr>
        <w:t>numru 10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0031B4">
        <w:rPr>
          <w:rFonts w:cs="Arial"/>
          <w:szCs w:val="24"/>
          <w:lang w:val="de-DE"/>
        </w:rPr>
        <w:t xml:space="preserve"> it-Tnejn 11 ta‘ Novembru 2024 fl-16.0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688B4BC5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42E6A84C" w14:textId="1188F36B" w:rsidR="00654C3C" w:rsidRDefault="00654C3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DEEFA0E" w14:textId="63FBCF0A" w:rsidR="00892885" w:rsidRDefault="00892885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3691FCB8" w14:textId="56ABDB0F" w:rsidR="000355C3" w:rsidRDefault="00566237" w:rsidP="000355C3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</w:t>
      </w:r>
    </w:p>
    <w:p w14:paraId="252F6247" w14:textId="77777777" w:rsidR="00ED1A77" w:rsidRDefault="00ED1A77" w:rsidP="00ED1A77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31FC9560" w14:textId="55BD5708" w:rsidR="00ED1A77" w:rsidRDefault="000031B4" w:rsidP="00ED1A77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10.1</w:t>
      </w:r>
      <w:r w:rsidR="00ED1A77">
        <w:rPr>
          <w:rFonts w:ascii="Arial" w:hAnsi="Arial" w:cs="Arial"/>
          <w:color w:val="000000"/>
          <w:szCs w:val="22"/>
          <w:lang w:val="en-US"/>
        </w:rPr>
        <w:t xml:space="preserve">                       </w:t>
      </w:r>
      <w:proofErr w:type="spellStart"/>
      <w:r w:rsidR="00ED1A77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ED1A77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ED1A77"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 w:rsidR="00ED1A77">
        <w:rPr>
          <w:rFonts w:ascii="Arial" w:hAnsi="Arial" w:cs="Arial"/>
          <w:color w:val="000000"/>
          <w:szCs w:val="22"/>
          <w:lang w:val="en-US"/>
        </w:rPr>
        <w:t xml:space="preserve"> mill-</w:t>
      </w:r>
      <w:proofErr w:type="spellStart"/>
      <w:r w:rsidR="00ED1A77">
        <w:rPr>
          <w:rFonts w:ascii="Arial" w:hAnsi="Arial" w:cs="Arial"/>
          <w:color w:val="000000"/>
          <w:szCs w:val="22"/>
          <w:lang w:val="en-US"/>
        </w:rPr>
        <w:t>Kunsilliera</w:t>
      </w:r>
      <w:proofErr w:type="spellEnd"/>
    </w:p>
    <w:p w14:paraId="41FB467D" w14:textId="5E775691" w:rsidR="00ED1A77" w:rsidRDefault="00ED1A77" w:rsidP="00ED1A77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</w:t>
      </w:r>
      <w:r w:rsidR="000031B4">
        <w:rPr>
          <w:rFonts w:ascii="Arial" w:hAnsi="Arial" w:cs="Arial"/>
          <w:color w:val="000000"/>
          <w:szCs w:val="22"/>
        </w:rPr>
        <w:t>10.2</w:t>
      </w:r>
      <w:r>
        <w:rPr>
          <w:rFonts w:ascii="Arial" w:hAnsi="Arial" w:cs="Arial"/>
          <w:color w:val="000000"/>
          <w:szCs w:val="22"/>
          <w:lang w:val="en-US"/>
        </w:rPr>
        <w:t xml:space="preserve">                     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Sked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tal-Pagamenti</w:t>
      </w:r>
    </w:p>
    <w:p w14:paraId="5FCBEF3E" w14:textId="0370682C" w:rsidR="00ED1A77" w:rsidRDefault="000031B4" w:rsidP="00ED1A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10.3</w:t>
      </w:r>
      <w:r w:rsidR="00ED1A77">
        <w:rPr>
          <w:rFonts w:ascii="Arial" w:hAnsi="Arial" w:cs="Arial"/>
          <w:color w:val="000000"/>
          <w:szCs w:val="22"/>
          <w:lang w:val="en-US"/>
        </w:rPr>
        <w:t xml:space="preserve">                       </w:t>
      </w:r>
      <w:proofErr w:type="spellStart"/>
      <w:r w:rsidR="00ED1A77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ED1A77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ED1A77"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 w:rsidR="00ED1A77">
        <w:rPr>
          <w:rFonts w:ascii="Arial" w:hAnsi="Arial" w:cs="Arial"/>
          <w:color w:val="000000"/>
          <w:szCs w:val="22"/>
          <w:lang w:val="en-US"/>
        </w:rPr>
        <w:t xml:space="preserve"> mis- </w:t>
      </w:r>
      <w:proofErr w:type="spellStart"/>
      <w:r w:rsidR="00ED1A77">
        <w:rPr>
          <w:rFonts w:ascii="Arial" w:hAnsi="Arial" w:cs="Arial"/>
          <w:color w:val="000000"/>
          <w:szCs w:val="22"/>
          <w:lang w:val="en-US"/>
        </w:rPr>
        <w:t>Segretarju</w:t>
      </w:r>
      <w:proofErr w:type="spellEnd"/>
      <w:r w:rsidR="00ED1A77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ED1A77">
        <w:rPr>
          <w:rFonts w:ascii="Arial" w:hAnsi="Arial" w:cs="Arial"/>
          <w:color w:val="000000"/>
          <w:szCs w:val="22"/>
          <w:lang w:val="en-US"/>
        </w:rPr>
        <w:t>Ezekuttiv</w:t>
      </w:r>
      <w:proofErr w:type="spellEnd"/>
    </w:p>
    <w:p w14:paraId="2DA60274" w14:textId="632C1745" w:rsidR="00ED1A77" w:rsidRDefault="000031B4" w:rsidP="00ED1A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10.4</w:t>
      </w:r>
      <w:r w:rsidR="00ED1A77">
        <w:rPr>
          <w:rFonts w:ascii="Arial" w:hAnsi="Arial" w:cs="Arial"/>
          <w:color w:val="000000"/>
          <w:szCs w:val="22"/>
          <w:lang w:val="en-US"/>
        </w:rPr>
        <w:t xml:space="preserve">                      </w:t>
      </w:r>
      <w:proofErr w:type="spellStart"/>
      <w:r w:rsidR="00ED1A77">
        <w:rPr>
          <w:rFonts w:ascii="Arial" w:hAnsi="Arial" w:cs="Arial"/>
          <w:color w:val="000000"/>
          <w:szCs w:val="22"/>
          <w:lang w:val="en-US"/>
        </w:rPr>
        <w:t>Tmiem</w:t>
      </w:r>
      <w:proofErr w:type="spellEnd"/>
      <w:r w:rsidR="00ED1A77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ED1A77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ED1A77">
        <w:rPr>
          <w:rFonts w:ascii="Arial" w:hAnsi="Arial" w:cs="Arial"/>
          <w:color w:val="000000"/>
          <w:szCs w:val="22"/>
          <w:lang w:val="en-US"/>
        </w:rPr>
        <w:t xml:space="preserve"> u data </w:t>
      </w:r>
      <w:proofErr w:type="spellStart"/>
      <w:r w:rsidR="00ED1A77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ED1A77">
        <w:rPr>
          <w:rFonts w:ascii="Arial" w:hAnsi="Arial" w:cs="Arial"/>
          <w:color w:val="000000"/>
          <w:szCs w:val="22"/>
          <w:lang w:val="en-US"/>
        </w:rPr>
        <w:t xml:space="preserve"> li jmiss</w:t>
      </w:r>
    </w:p>
    <w:p w14:paraId="7D38664D" w14:textId="68231E87" w:rsidR="00892885" w:rsidRDefault="00892885" w:rsidP="008928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26570141" w14:textId="77777777" w:rsidR="000355C3" w:rsidRDefault="000355C3" w:rsidP="008928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246EFAEC" w14:textId="77777777" w:rsidR="00892885" w:rsidRDefault="00892885" w:rsidP="008928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34798AF5" w14:textId="6F5ED1BE" w:rsidR="00892885" w:rsidRDefault="00892885" w:rsidP="008928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                       </w:t>
      </w:r>
    </w:p>
    <w:p w14:paraId="4E42984F" w14:textId="77777777" w:rsidR="00892885" w:rsidRDefault="00892885" w:rsidP="00892885">
      <w:pPr>
        <w:pBdr>
          <w:top w:val="single" w:sz="4" w:space="1" w:color="auto"/>
        </w:pBdr>
        <w:rPr>
          <w:rFonts w:cs="Arial"/>
          <w:b/>
          <w:szCs w:val="24"/>
          <w:lang w:val="mt-MT"/>
        </w:rPr>
      </w:pPr>
    </w:p>
    <w:p w14:paraId="6952F408" w14:textId="77777777" w:rsidR="009E29C7" w:rsidRDefault="009E29C7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035C1" w14:textId="77777777" w:rsidR="00D32F37" w:rsidRDefault="00D32F37" w:rsidP="00697BEC">
      <w:r>
        <w:separator/>
      </w:r>
    </w:p>
  </w:endnote>
  <w:endnote w:type="continuationSeparator" w:id="0">
    <w:p w14:paraId="785380AE" w14:textId="77777777" w:rsidR="00D32F37" w:rsidRDefault="00D32F37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CEE36" w14:textId="77777777" w:rsidR="00D32F37" w:rsidRDefault="00D32F37" w:rsidP="00697BEC">
      <w:r>
        <w:separator/>
      </w:r>
    </w:p>
  </w:footnote>
  <w:footnote w:type="continuationSeparator" w:id="0">
    <w:p w14:paraId="2AA23A33" w14:textId="77777777" w:rsidR="00D32F37" w:rsidRDefault="00D32F37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93667020">
    <w:abstractNumId w:val="1"/>
  </w:num>
  <w:num w:numId="2" w16cid:durableId="4554318">
    <w:abstractNumId w:val="6"/>
  </w:num>
  <w:num w:numId="3" w16cid:durableId="523247840">
    <w:abstractNumId w:val="5"/>
  </w:num>
  <w:num w:numId="4" w16cid:durableId="514223172">
    <w:abstractNumId w:val="2"/>
  </w:num>
  <w:num w:numId="5" w16cid:durableId="295842925">
    <w:abstractNumId w:val="7"/>
  </w:num>
  <w:num w:numId="6" w16cid:durableId="309335256">
    <w:abstractNumId w:val="4"/>
  </w:num>
  <w:num w:numId="7" w16cid:durableId="1538351387">
    <w:abstractNumId w:val="0"/>
  </w:num>
  <w:num w:numId="8" w16cid:durableId="42411339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31B4"/>
    <w:rsid w:val="0000595B"/>
    <w:rsid w:val="00020124"/>
    <w:rsid w:val="00020734"/>
    <w:rsid w:val="00022AF2"/>
    <w:rsid w:val="000231B0"/>
    <w:rsid w:val="00024150"/>
    <w:rsid w:val="00024305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27D0F"/>
    <w:rsid w:val="0013405C"/>
    <w:rsid w:val="001374F7"/>
    <w:rsid w:val="00145270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C0E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46484"/>
    <w:rsid w:val="00256AA1"/>
    <w:rsid w:val="00257EF1"/>
    <w:rsid w:val="00263EBF"/>
    <w:rsid w:val="002647C5"/>
    <w:rsid w:val="0026564D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E27C7"/>
    <w:rsid w:val="002E29DB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701C4"/>
    <w:rsid w:val="00386CF5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341E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E20DF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51EF4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392"/>
    <w:rsid w:val="005A2904"/>
    <w:rsid w:val="005B019A"/>
    <w:rsid w:val="005B211F"/>
    <w:rsid w:val="005B216B"/>
    <w:rsid w:val="005B3390"/>
    <w:rsid w:val="005B679E"/>
    <w:rsid w:val="005D358B"/>
    <w:rsid w:val="005D6836"/>
    <w:rsid w:val="005F0AEB"/>
    <w:rsid w:val="005F12B1"/>
    <w:rsid w:val="00606BB4"/>
    <w:rsid w:val="00610A78"/>
    <w:rsid w:val="00621262"/>
    <w:rsid w:val="00626F74"/>
    <w:rsid w:val="006325FE"/>
    <w:rsid w:val="00634AD0"/>
    <w:rsid w:val="00636792"/>
    <w:rsid w:val="0064014D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7EB4"/>
    <w:rsid w:val="006D241D"/>
    <w:rsid w:val="006D5F1E"/>
    <w:rsid w:val="006F0A8C"/>
    <w:rsid w:val="00712A8C"/>
    <w:rsid w:val="00717332"/>
    <w:rsid w:val="00732518"/>
    <w:rsid w:val="007362BC"/>
    <w:rsid w:val="00746171"/>
    <w:rsid w:val="007461FA"/>
    <w:rsid w:val="00750228"/>
    <w:rsid w:val="00760304"/>
    <w:rsid w:val="00762C84"/>
    <w:rsid w:val="007666AA"/>
    <w:rsid w:val="00782FB6"/>
    <w:rsid w:val="00792FFA"/>
    <w:rsid w:val="007A7643"/>
    <w:rsid w:val="007B05B3"/>
    <w:rsid w:val="007B0DED"/>
    <w:rsid w:val="007B1190"/>
    <w:rsid w:val="007B7E5D"/>
    <w:rsid w:val="007C4A2E"/>
    <w:rsid w:val="007D170B"/>
    <w:rsid w:val="007D57BB"/>
    <w:rsid w:val="007E37F8"/>
    <w:rsid w:val="007E48F3"/>
    <w:rsid w:val="007F4E61"/>
    <w:rsid w:val="00800BC7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7DB9"/>
    <w:rsid w:val="008519CF"/>
    <w:rsid w:val="00852412"/>
    <w:rsid w:val="008547F9"/>
    <w:rsid w:val="00861FB1"/>
    <w:rsid w:val="00862AF4"/>
    <w:rsid w:val="00863EDD"/>
    <w:rsid w:val="008714FA"/>
    <w:rsid w:val="0087365D"/>
    <w:rsid w:val="00876B51"/>
    <w:rsid w:val="00885BEB"/>
    <w:rsid w:val="00886DE2"/>
    <w:rsid w:val="00887DAA"/>
    <w:rsid w:val="00892885"/>
    <w:rsid w:val="008A1A4E"/>
    <w:rsid w:val="008B717D"/>
    <w:rsid w:val="008C4D77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406C9"/>
    <w:rsid w:val="00946902"/>
    <w:rsid w:val="00962C02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5014"/>
    <w:rsid w:val="00A01E30"/>
    <w:rsid w:val="00A20F6B"/>
    <w:rsid w:val="00A334E0"/>
    <w:rsid w:val="00A34C3D"/>
    <w:rsid w:val="00A36EE7"/>
    <w:rsid w:val="00A37D30"/>
    <w:rsid w:val="00A4784D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C0D54"/>
    <w:rsid w:val="00BC36A2"/>
    <w:rsid w:val="00BD5F34"/>
    <w:rsid w:val="00BF53BD"/>
    <w:rsid w:val="00C12784"/>
    <w:rsid w:val="00C12830"/>
    <w:rsid w:val="00C13B01"/>
    <w:rsid w:val="00C1728D"/>
    <w:rsid w:val="00C23874"/>
    <w:rsid w:val="00C265FD"/>
    <w:rsid w:val="00C37595"/>
    <w:rsid w:val="00C41F7A"/>
    <w:rsid w:val="00C50119"/>
    <w:rsid w:val="00C537EB"/>
    <w:rsid w:val="00C62686"/>
    <w:rsid w:val="00C65AAA"/>
    <w:rsid w:val="00C731F6"/>
    <w:rsid w:val="00C747BE"/>
    <w:rsid w:val="00C765D9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3D0A"/>
    <w:rsid w:val="00D27FE7"/>
    <w:rsid w:val="00D32F37"/>
    <w:rsid w:val="00D35CC1"/>
    <w:rsid w:val="00D36B94"/>
    <w:rsid w:val="00D370C7"/>
    <w:rsid w:val="00D47849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B89"/>
    <w:rsid w:val="00E76EDC"/>
    <w:rsid w:val="00E7756D"/>
    <w:rsid w:val="00E979C4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D1A77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30B52"/>
    <w:rsid w:val="00F3629E"/>
    <w:rsid w:val="00F57C7C"/>
    <w:rsid w:val="00F57D7A"/>
    <w:rsid w:val="00F62893"/>
    <w:rsid w:val="00F71BBD"/>
    <w:rsid w:val="00F82906"/>
    <w:rsid w:val="00F833E4"/>
    <w:rsid w:val="00F91FC8"/>
    <w:rsid w:val="00F92DC8"/>
    <w:rsid w:val="00F95BE0"/>
    <w:rsid w:val="00FA452F"/>
    <w:rsid w:val="00FA52AC"/>
    <w:rsid w:val="00FB7F33"/>
    <w:rsid w:val="00FC04FF"/>
    <w:rsid w:val="00FC0E76"/>
    <w:rsid w:val="00FC383D"/>
    <w:rsid w:val="00FC6667"/>
    <w:rsid w:val="00FC7647"/>
    <w:rsid w:val="00FD6EA0"/>
    <w:rsid w:val="00FE33F7"/>
    <w:rsid w:val="00FE5124"/>
    <w:rsid w:val="00FE5F82"/>
    <w:rsid w:val="00FE6649"/>
    <w:rsid w:val="00FE7556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C30B-43EA-4E23-9340-F845975D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3</cp:revision>
  <cp:lastPrinted>2021-02-11T15:33:00Z</cp:lastPrinted>
  <dcterms:created xsi:type="dcterms:W3CDTF">2024-11-04T09:36:00Z</dcterms:created>
  <dcterms:modified xsi:type="dcterms:W3CDTF">2024-11-04T09:36:00Z</dcterms:modified>
</cp:coreProperties>
</file>